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27EAB">
        <w:rPr>
          <w:b/>
          <w:bCs/>
          <w:color w:val="auto"/>
          <w:szCs w:val="28"/>
        </w:rPr>
        <w:t>11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27EAB">
        <w:rPr>
          <w:rFonts w:ascii="Times New Roman" w:hAnsi="Times New Roman" w:cs="Times New Roman"/>
          <w:b/>
          <w:sz w:val="28"/>
          <w:szCs w:val="28"/>
        </w:rPr>
        <w:t>7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0203A8" w:rsidRDefault="008B5F0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03A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 w:rsidRPr="000203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</w:t>
      </w:r>
      <w:proofErr w:type="gramStart"/>
      <w:r w:rsidR="00033095" w:rsidRPr="000203A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0203A8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0203A8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0203A8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0203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0203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0203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0203A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0203A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0203A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0203A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0203A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7EA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27EAB" w:rsidRPr="00627EAB" w:rsidRDefault="00627EAB" w:rsidP="00627E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EAB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627EAB" w:rsidRPr="00627EAB" w:rsidRDefault="00627EAB" w:rsidP="00627E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EAB">
              <w:rPr>
                <w:rFonts w:ascii="Times New Roman" w:hAnsi="Times New Roman"/>
                <w:sz w:val="28"/>
                <w:szCs w:val="28"/>
              </w:rPr>
              <w:t>ул. Курортная/</w:t>
            </w:r>
          </w:p>
          <w:p w:rsidR="00627EAB" w:rsidRPr="00627EAB" w:rsidRDefault="00627EAB" w:rsidP="00627E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EAB">
              <w:rPr>
                <w:rFonts w:ascii="Times New Roman" w:hAnsi="Times New Roman"/>
                <w:sz w:val="28"/>
                <w:szCs w:val="28"/>
              </w:rPr>
              <w:t>пер. Приморский, перекресток, прилегающая территория к</w:t>
            </w:r>
          </w:p>
          <w:p w:rsidR="00B73ACD" w:rsidRPr="00627EAB" w:rsidRDefault="00627EAB" w:rsidP="00627EA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EAB">
              <w:rPr>
                <w:rFonts w:ascii="Times New Roman" w:hAnsi="Times New Roman"/>
                <w:sz w:val="28"/>
                <w:szCs w:val="28"/>
              </w:rPr>
              <w:t>б/о «Правобережная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7C24A5">
        <w:tc>
          <w:tcPr>
            <w:tcW w:w="7094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четыр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>Участник № 1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627EAB">
        <w:rPr>
          <w:b w:val="0"/>
        </w:rPr>
        <w:t>Ерихов</w:t>
      </w:r>
      <w:proofErr w:type="spellEnd"/>
      <w:r w:rsidR="00627EAB">
        <w:rPr>
          <w:b w:val="0"/>
        </w:rPr>
        <w:t xml:space="preserve"> Георгий Аркад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27EAB">
        <w:rPr>
          <w:b w:val="0"/>
          <w:bCs w:val="0"/>
          <w:szCs w:val="28"/>
        </w:rPr>
        <w:t>204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627EAB">
        <w:rPr>
          <w:b w:val="0"/>
        </w:rPr>
        <w:t xml:space="preserve">Муравьева Ленара </w:t>
      </w:r>
      <w:proofErr w:type="spellStart"/>
      <w:r w:rsidR="00627EAB">
        <w:rPr>
          <w:b w:val="0"/>
        </w:rPr>
        <w:t>Эшреповна</w:t>
      </w:r>
      <w:proofErr w:type="spellEnd"/>
      <w:r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02FBA">
        <w:rPr>
          <w:b w:val="0"/>
          <w:bCs w:val="0"/>
          <w:szCs w:val="28"/>
        </w:rPr>
        <w:t>2</w:t>
      </w:r>
      <w:r w:rsidR="00627EAB">
        <w:rPr>
          <w:b w:val="0"/>
          <w:bCs w:val="0"/>
          <w:szCs w:val="28"/>
        </w:rPr>
        <w:t>21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Pr="000203A8" w:rsidRDefault="001962EC" w:rsidP="003E6F14">
      <w:pPr>
        <w:pStyle w:val="a3"/>
        <w:rPr>
          <w:bCs w:val="0"/>
          <w:color w:val="000000" w:themeColor="text1"/>
          <w:szCs w:val="28"/>
        </w:rPr>
      </w:pPr>
    </w:p>
    <w:p w:rsidR="006D5CBE" w:rsidRPr="000203A8" w:rsidRDefault="006D5CBE" w:rsidP="003E6F14">
      <w:pPr>
        <w:pStyle w:val="a3"/>
        <w:rPr>
          <w:bCs w:val="0"/>
          <w:color w:val="000000" w:themeColor="text1"/>
          <w:szCs w:val="28"/>
        </w:rPr>
      </w:pPr>
      <w:r w:rsidRPr="000203A8">
        <w:rPr>
          <w:bCs w:val="0"/>
          <w:color w:val="000000" w:themeColor="text1"/>
          <w:szCs w:val="28"/>
        </w:rPr>
        <w:t>5. Ход аукциона.</w:t>
      </w:r>
    </w:p>
    <w:p w:rsidR="006D5CBE" w:rsidRPr="000203A8" w:rsidRDefault="006D5CBE" w:rsidP="003E6F14">
      <w:pPr>
        <w:pStyle w:val="a3"/>
        <w:rPr>
          <w:bCs w:val="0"/>
          <w:color w:val="000000" w:themeColor="text1"/>
          <w:szCs w:val="28"/>
        </w:rPr>
      </w:pPr>
    </w:p>
    <w:p w:rsidR="006D5CBE" w:rsidRPr="000203A8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аукциона составляет 10 % от начальной стоимости – </w:t>
      </w:r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2400</w:t>
      </w: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</w:t>
      </w: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и четыреста</w:t>
      </w: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) рублей.</w:t>
      </w:r>
    </w:p>
    <w:p w:rsidR="006D5CBE" w:rsidRPr="000203A8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В ходе аукциона участниками предложены следующие цены:</w:t>
      </w:r>
    </w:p>
    <w:p w:rsidR="006D5CBE" w:rsidRPr="000203A8" w:rsidRDefault="000203A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24000</w:t>
      </w:r>
      <w:r w:rsidR="006D5CBE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все участники;</w:t>
      </w:r>
    </w:p>
    <w:p w:rsidR="006D5CBE" w:rsidRPr="000203A8" w:rsidRDefault="000203A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26400 – участник №1</w:t>
      </w:r>
      <w:r w:rsidR="006D5CBE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CBE" w:rsidRPr="000203A8" w:rsidRDefault="000203A8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28800</w:t>
      </w:r>
      <w:r w:rsidR="006D5CBE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- все участники воздержались от предложенного размера платы.</w:t>
      </w:r>
    </w:p>
    <w:p w:rsidR="006D5CBE" w:rsidRPr="000203A8" w:rsidRDefault="006D5CBE" w:rsidP="006D5CB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роекратного объявления размера стоимости на право заключения договора на размещение нестационарного торгового объекта по лоту № </w:t>
      </w:r>
      <w:r w:rsidR="00627EAB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203A8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28800</w:t>
      </w: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аукционная Комиссия решила, что аукцион завершен</w:t>
      </w:r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ним был назван участника под </w:t>
      </w: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27EAB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предприниматель</w:t>
      </w: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Ерихов</w:t>
      </w:r>
      <w:proofErr w:type="spellEnd"/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й Аркадьевич</w:t>
      </w: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оживший размер платы </w:t>
      </w:r>
      <w:r w:rsidR="000203A8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26400</w:t>
      </w: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203A8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шесть</w:t>
      </w: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</w:t>
      </w:r>
      <w:r w:rsidR="000203A8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</w:t>
      </w: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0203A8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Признать </w:t>
      </w:r>
      <w:r w:rsidR="006D5CBE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аукциона</w:t>
      </w:r>
      <w:r w:rsidR="00E218D5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627EAB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6D5CBE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аукциона под № </w:t>
      </w:r>
      <w:r w:rsidR="00627EAB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5CBE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ивидуального предпринимателя </w:t>
      </w:r>
      <w:proofErr w:type="spellStart"/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Ерихова</w:t>
      </w:r>
      <w:proofErr w:type="spellEnd"/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я Аркадьевича</w:t>
      </w:r>
      <w:r w:rsidR="00EA5907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3A8" w:rsidRPr="000203A8" w:rsidRDefault="00EA5907" w:rsidP="000203A8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ена </w:t>
      </w:r>
      <w:proofErr w:type="gramStart"/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е</w:t>
      </w:r>
      <w:proofErr w:type="gramEnd"/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размещение нестационарного </w:t>
      </w:r>
      <w:bookmarkStart w:id="0" w:name="_GoBack"/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ого объекта, определенная по результатам аукциона составляет: </w:t>
      </w:r>
      <w:r w:rsidR="000203A8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400 (двадцать шесть тысяч четыреста) рублей. </w:t>
      </w:r>
    </w:p>
    <w:p w:rsidR="001962EC" w:rsidRPr="000203A8" w:rsidRDefault="00EA5907" w:rsidP="000203A8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3311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397F12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962EC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лючить </w:t>
      </w:r>
      <w:r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бедителем аукциона </w:t>
      </w:r>
      <w:r w:rsidR="00905951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м предпринимателем </w:t>
      </w:r>
      <w:r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Ериховым</w:t>
      </w:r>
      <w:proofErr w:type="spellEnd"/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ем Аркадьевичем</w:t>
      </w:r>
      <w:r w:rsidR="00F62EBD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2EBD" w:rsidRPr="00020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Н\ОГРН – 23</w:t>
      </w:r>
      <w:r w:rsidR="00627EAB" w:rsidRPr="00020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9</w:t>
      </w:r>
      <w:r w:rsidR="00F62EBD" w:rsidRPr="00020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9542739\319237500070312, </w:t>
      </w:r>
      <w:r w:rsidR="00F62EBD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03 19  </w:t>
      </w:r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№ 169283, выдан 24.12.2018 года, ГУ МВД России по Краснодарскому краю, код подразделения 232-0</w:t>
      </w:r>
      <w:r w:rsidR="00627EAB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F62EBD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м по адресу: Краснодарский край, г. Темрюк, ул. Анджиевского,  д. 3, корпус 2, кв. 128</w:t>
      </w:r>
      <w:r w:rsidR="00397F12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говор на право размещения нестационарного торгового объекта по лоту № </w:t>
      </w:r>
      <w:r w:rsidR="00627EAB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</w:t>
      </w:r>
      <w:r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97F12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8.5.</w:t>
      </w:r>
      <w:r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 8.6</w:t>
      </w:r>
      <w:r w:rsidR="00397F12" w:rsidRPr="0002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аукционе).</w:t>
      </w:r>
    </w:p>
    <w:p w:rsidR="003E6F14" w:rsidRPr="000203A8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 заключается в</w:t>
      </w:r>
      <w:r w:rsidR="002667B5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чени</w:t>
      </w:r>
      <w:r w:rsidR="00102AA8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05981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66D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адцат</w:t>
      </w:r>
      <w:r w:rsidR="002667B5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C51BD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705981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2667B5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05981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не ранее чем через </w:t>
      </w:r>
      <w:r w:rsidR="000D29B1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 календарных</w:t>
      </w:r>
      <w:r w:rsidR="002667B5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705981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2667B5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ения итогов аукциона</w:t>
      </w:r>
      <w:r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667B5" w:rsidRPr="0002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3311" w:rsidRPr="000203A8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4</w:t>
      </w:r>
      <w:r w:rsidR="003E6F14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 Зачесть внесенный </w:t>
      </w:r>
      <w:r w:rsidR="001962EC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ником</w:t>
      </w:r>
      <w:r w:rsidR="003E6F14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даток в размере </w:t>
      </w:r>
      <w:r w:rsidR="00F62EBD" w:rsidRPr="000203A8">
        <w:rPr>
          <w:rFonts w:ascii="Times New Roman" w:hAnsi="Times New Roman"/>
          <w:color w:val="000000" w:themeColor="text1"/>
          <w:sz w:val="28"/>
          <w:szCs w:val="28"/>
        </w:rPr>
        <w:t>24000 (двадцать четыре тысячи</w:t>
      </w:r>
      <w:r w:rsidR="00615216" w:rsidRPr="000203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E6F14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D6BB6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>рубл</w:t>
      </w:r>
      <w:r w:rsidR="00DF2CCB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й </w:t>
      </w:r>
      <w:r w:rsidR="00730665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>00</w:t>
      </w:r>
      <w:r w:rsidR="00EB225A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пеек </w:t>
      </w:r>
      <w:r w:rsidR="003E6F14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>в счет платы</w:t>
      </w:r>
      <w:r w:rsidR="00273311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65572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 w:rsidR="00273311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27EAB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>79</w:t>
      </w:r>
      <w:r w:rsidR="00102AA8"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EA5907" w:rsidRPr="000203A8" w:rsidRDefault="00EA5907" w:rsidP="00662ACF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3A8">
        <w:rPr>
          <w:rFonts w:ascii="Times New Roman" w:eastAsia="Times New Roman" w:hAnsi="Times New Roman"/>
          <w:color w:val="000000" w:themeColor="text1"/>
          <w:sz w:val="28"/>
          <w:szCs w:val="28"/>
        </w:rPr>
        <w:t>5.</w:t>
      </w:r>
      <w:r w:rsidRPr="00020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203A8">
        <w:rPr>
          <w:rFonts w:ascii="Times New Roman" w:hAnsi="Times New Roman"/>
          <w:color w:val="000000" w:themeColor="text1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в размере </w:t>
      </w:r>
      <w:r w:rsidR="000203A8" w:rsidRPr="000203A8">
        <w:rPr>
          <w:rFonts w:ascii="Times New Roman" w:hAnsi="Times New Roman"/>
          <w:color w:val="000000" w:themeColor="text1"/>
          <w:sz w:val="28"/>
          <w:szCs w:val="28"/>
        </w:rPr>
        <w:t>2400</w:t>
      </w:r>
      <w:r w:rsidRPr="000203A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203A8" w:rsidRPr="000203A8">
        <w:rPr>
          <w:rFonts w:ascii="Times New Roman" w:hAnsi="Times New Roman"/>
          <w:color w:val="000000" w:themeColor="text1"/>
          <w:sz w:val="28"/>
          <w:szCs w:val="28"/>
        </w:rPr>
        <w:t xml:space="preserve">две </w:t>
      </w:r>
      <w:r w:rsidRPr="000203A8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0203A8" w:rsidRPr="000203A8">
        <w:rPr>
          <w:rFonts w:ascii="Times New Roman" w:hAnsi="Times New Roman"/>
          <w:color w:val="000000" w:themeColor="text1"/>
          <w:sz w:val="28"/>
          <w:szCs w:val="28"/>
        </w:rPr>
        <w:t>и четыреста</w:t>
      </w:r>
      <w:r w:rsidRPr="000203A8">
        <w:rPr>
          <w:rFonts w:ascii="Times New Roman" w:hAnsi="Times New Roman"/>
          <w:color w:val="000000" w:themeColor="text1"/>
          <w:sz w:val="28"/>
          <w:szCs w:val="28"/>
        </w:rPr>
        <w:t>) рублей 00 копеек осуществляется в течение 5 (пяти) рабочих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  <w:proofErr w:type="gramEnd"/>
    </w:p>
    <w:p w:rsidR="00E2272A" w:rsidRPr="000203A8" w:rsidRDefault="00E2272A" w:rsidP="00CA67BD">
      <w:pPr>
        <w:spacing w:after="0" w:line="240" w:lineRule="auto"/>
        <w:rPr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F62EBD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</w:t>
            </w:r>
            <w:r w:rsidR="00EA5907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рих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9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FF" w:rsidRDefault="00F674FF" w:rsidP="000E2122">
      <w:pPr>
        <w:spacing w:after="0" w:line="240" w:lineRule="auto"/>
      </w:pPr>
      <w:r>
        <w:separator/>
      </w:r>
    </w:p>
  </w:endnote>
  <w:endnote w:type="continuationSeparator" w:id="0">
    <w:p w:rsidR="00F674FF" w:rsidRDefault="00F674F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FF" w:rsidRDefault="00F674FF" w:rsidP="000E2122">
      <w:pPr>
        <w:spacing w:after="0" w:line="240" w:lineRule="auto"/>
      </w:pPr>
      <w:r>
        <w:separator/>
      </w:r>
    </w:p>
  </w:footnote>
  <w:footnote w:type="continuationSeparator" w:id="0">
    <w:p w:rsidR="00F674FF" w:rsidRDefault="00F674F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03A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03A8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2F61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7EAB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6F3FEA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B5F01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1F11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03046"/>
    <w:rsid w:val="00C15476"/>
    <w:rsid w:val="00C165BD"/>
    <w:rsid w:val="00C2406B"/>
    <w:rsid w:val="00C262E0"/>
    <w:rsid w:val="00CA56C5"/>
    <w:rsid w:val="00CA5DF7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18D5"/>
    <w:rsid w:val="00E2272A"/>
    <w:rsid w:val="00E32C8F"/>
    <w:rsid w:val="00E80002"/>
    <w:rsid w:val="00EA1B7A"/>
    <w:rsid w:val="00EA5907"/>
    <w:rsid w:val="00EB225A"/>
    <w:rsid w:val="00EB69C6"/>
    <w:rsid w:val="00EF7C85"/>
    <w:rsid w:val="00F02FBA"/>
    <w:rsid w:val="00F0691A"/>
    <w:rsid w:val="00F06AB5"/>
    <w:rsid w:val="00F10EF2"/>
    <w:rsid w:val="00F1253B"/>
    <w:rsid w:val="00F206A2"/>
    <w:rsid w:val="00F46B7D"/>
    <w:rsid w:val="00F62EBD"/>
    <w:rsid w:val="00F674FF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00E305-D4C0-49B6-8D26-2B55D48B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6</cp:revision>
  <cp:lastPrinted>2019-05-15T15:03:00Z</cp:lastPrinted>
  <dcterms:created xsi:type="dcterms:W3CDTF">2019-05-04T07:05:00Z</dcterms:created>
  <dcterms:modified xsi:type="dcterms:W3CDTF">2019-05-15T15:03:00Z</dcterms:modified>
</cp:coreProperties>
</file>